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CA" w:rsidRPr="00BC57E9" w:rsidRDefault="006B495B" w:rsidP="00BC57E9">
      <w:pPr>
        <w:pStyle w:val="a4"/>
        <w:jc w:val="center"/>
        <w:rPr>
          <w:rFonts w:ascii="Times New Roman" w:hAnsi="Times New Roman" w:cs="Times New Roman"/>
        </w:rPr>
      </w:pPr>
      <w:r w:rsidRPr="00BC57E9">
        <w:rPr>
          <w:rFonts w:ascii="Times New Roman" w:hAnsi="Times New Roman" w:cs="Times New Roman"/>
        </w:rPr>
        <w:t>ГБДОУ Детский сад №74</w:t>
      </w:r>
    </w:p>
    <w:p w:rsidR="006B495B" w:rsidRPr="00BC57E9" w:rsidRDefault="006B495B" w:rsidP="00BC57E9">
      <w:pPr>
        <w:pStyle w:val="a4"/>
        <w:jc w:val="center"/>
        <w:rPr>
          <w:rFonts w:ascii="Times New Roman" w:hAnsi="Times New Roman" w:cs="Times New Roman"/>
        </w:rPr>
      </w:pPr>
      <w:r w:rsidRPr="00BC57E9">
        <w:rPr>
          <w:rFonts w:ascii="Times New Roman" w:hAnsi="Times New Roman" w:cs="Times New Roman"/>
        </w:rPr>
        <w:t>Красногвардейского района г. Санкт-Петербурга</w:t>
      </w:r>
    </w:p>
    <w:p w:rsidR="00BC57E9" w:rsidRPr="00BC57E9" w:rsidRDefault="00BC57E9" w:rsidP="00BC57E9">
      <w:pPr>
        <w:pStyle w:val="a4"/>
        <w:jc w:val="center"/>
        <w:rPr>
          <w:sz w:val="20"/>
        </w:rPr>
      </w:pPr>
    </w:p>
    <w:p w:rsidR="006D32D4" w:rsidRPr="00BC57E9" w:rsidRDefault="006D32D4" w:rsidP="00BC57E9">
      <w:pPr>
        <w:pStyle w:val="a4"/>
        <w:jc w:val="center"/>
        <w:rPr>
          <w:rFonts w:ascii="Times New Roman" w:hAnsi="Times New Roman" w:cs="Times New Roman"/>
          <w:b/>
          <w:sz w:val="36"/>
        </w:rPr>
      </w:pPr>
      <w:r w:rsidRPr="00BC57E9">
        <w:rPr>
          <w:rFonts w:ascii="Times New Roman" w:hAnsi="Times New Roman" w:cs="Times New Roman"/>
          <w:b/>
          <w:sz w:val="36"/>
        </w:rPr>
        <w:t>Проект</w:t>
      </w:r>
    </w:p>
    <w:p w:rsidR="006D32D4" w:rsidRPr="00BC57E9" w:rsidRDefault="006D32D4" w:rsidP="00BC57E9">
      <w:pPr>
        <w:pStyle w:val="a4"/>
        <w:jc w:val="center"/>
        <w:rPr>
          <w:rFonts w:ascii="Times New Roman" w:hAnsi="Times New Roman" w:cs="Times New Roman"/>
          <w:b/>
          <w:sz w:val="36"/>
        </w:rPr>
      </w:pPr>
      <w:r w:rsidRPr="00BC57E9">
        <w:rPr>
          <w:rFonts w:ascii="Times New Roman" w:hAnsi="Times New Roman" w:cs="Times New Roman"/>
          <w:b/>
          <w:sz w:val="36"/>
        </w:rPr>
        <w:t>«</w:t>
      </w:r>
      <w:proofErr w:type="gramStart"/>
      <w:r w:rsidRPr="00BC57E9">
        <w:rPr>
          <w:rFonts w:ascii="Times New Roman" w:hAnsi="Times New Roman" w:cs="Times New Roman"/>
          <w:b/>
          <w:sz w:val="36"/>
        </w:rPr>
        <w:t>Вода</w:t>
      </w:r>
      <w:proofErr w:type="gramEnd"/>
      <w:r w:rsidRPr="00BC57E9">
        <w:rPr>
          <w:rFonts w:ascii="Times New Roman" w:hAnsi="Times New Roman" w:cs="Times New Roman"/>
          <w:b/>
          <w:sz w:val="36"/>
        </w:rPr>
        <w:t xml:space="preserve"> – какая она?»</w:t>
      </w:r>
    </w:p>
    <w:p w:rsidR="006D32D4" w:rsidRPr="00BC57E9" w:rsidRDefault="006D32D4" w:rsidP="00BC57E9">
      <w:pPr>
        <w:pStyle w:val="a4"/>
        <w:jc w:val="center"/>
        <w:rPr>
          <w:rFonts w:ascii="Times New Roman" w:hAnsi="Times New Roman" w:cs="Times New Roman"/>
          <w:b/>
          <w:sz w:val="36"/>
        </w:rPr>
      </w:pPr>
      <w:r w:rsidRPr="00BC57E9">
        <w:rPr>
          <w:rFonts w:ascii="Times New Roman" w:hAnsi="Times New Roman" w:cs="Times New Roman"/>
          <w:b/>
          <w:sz w:val="36"/>
        </w:rPr>
        <w:t>(для детей среднего дошкольного возраста)</w:t>
      </w:r>
    </w:p>
    <w:p w:rsidR="00BC57E9" w:rsidRPr="00BC57E9" w:rsidRDefault="00BC57E9" w:rsidP="00BC57E9">
      <w:pPr>
        <w:pStyle w:val="a4"/>
        <w:jc w:val="center"/>
        <w:rPr>
          <w:b/>
          <w:sz w:val="28"/>
        </w:rPr>
      </w:pPr>
    </w:p>
    <w:p w:rsidR="006D32D4" w:rsidRPr="00BC57E9" w:rsidRDefault="006D32D4" w:rsidP="006D32D4">
      <w:p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b/>
          <w:sz w:val="28"/>
          <w:szCs w:val="28"/>
        </w:rPr>
        <w:t>Воспитатели</w:t>
      </w:r>
      <w:r w:rsidRPr="00BC57E9">
        <w:rPr>
          <w:rFonts w:ascii="Times New Roman" w:hAnsi="Times New Roman" w:cs="Times New Roman"/>
          <w:sz w:val="28"/>
          <w:szCs w:val="28"/>
        </w:rPr>
        <w:t>: О.Ю. Евдокимова</w:t>
      </w:r>
    </w:p>
    <w:p w:rsidR="006D32D4" w:rsidRPr="00BC57E9" w:rsidRDefault="001B4CBA" w:rsidP="006D32D4">
      <w:p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D32D4" w:rsidRPr="00BC57E9">
        <w:rPr>
          <w:rFonts w:ascii="Times New Roman" w:hAnsi="Times New Roman" w:cs="Times New Roman"/>
          <w:sz w:val="28"/>
          <w:szCs w:val="28"/>
        </w:rPr>
        <w:t>А.А. Васяк</w:t>
      </w:r>
    </w:p>
    <w:p w:rsidR="006D32D4" w:rsidRPr="00BC57E9" w:rsidRDefault="006D32D4" w:rsidP="006D32D4">
      <w:p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b/>
          <w:sz w:val="28"/>
          <w:szCs w:val="28"/>
        </w:rPr>
        <w:t>1. Актуальность:</w:t>
      </w:r>
      <w:r w:rsidRPr="00BC57E9">
        <w:rPr>
          <w:rFonts w:ascii="Times New Roman" w:hAnsi="Times New Roman" w:cs="Times New Roman"/>
          <w:sz w:val="28"/>
          <w:szCs w:val="28"/>
        </w:rPr>
        <w:t xml:space="preserve"> важнейшее значение для развития детей имеет их практическая деятельность, а особый интерес представляет детское экспериментирование с компонентами неживой природы, так как именно эксперименты составляют основу всякого знания, поэтому без них любые понятия превращаются в сухие абстракции.</w:t>
      </w:r>
      <w:r w:rsidR="00765295" w:rsidRPr="00BC57E9">
        <w:rPr>
          <w:rFonts w:ascii="Times New Roman" w:hAnsi="Times New Roman" w:cs="Times New Roman"/>
          <w:sz w:val="28"/>
          <w:szCs w:val="28"/>
        </w:rPr>
        <w:t xml:space="preserve"> Экспериментирование в дошкольном возрасте является тем методом обучения, который позволяет малышу моделировать в своем сознании картину мира, основанную на собственных наблюдениях при решении проблемных ситуаций; совершенствует умение детей анализировать, вычленять проблему, осуществлять поиск ее решения, делать выводы и аргументировать их, видеть и понимать взаимосвязи и взаимозависимости окружающего мира. Во время экспериментирования обогащается память ребенка, активируются мыслительные процессы, накапливаются фонды умственных приемов и операций, развивается речь.</w:t>
      </w:r>
    </w:p>
    <w:p w:rsidR="00CC6106" w:rsidRPr="00BC57E9" w:rsidRDefault="00CC6106" w:rsidP="006D32D4">
      <w:p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b/>
          <w:sz w:val="28"/>
          <w:szCs w:val="28"/>
        </w:rPr>
        <w:t>2. Тип проекта:</w:t>
      </w:r>
      <w:r w:rsidRPr="00BC57E9"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ий</w:t>
      </w:r>
      <w:r w:rsidR="003B6218" w:rsidRPr="00BC57E9">
        <w:rPr>
          <w:rFonts w:ascii="Times New Roman" w:hAnsi="Times New Roman" w:cs="Times New Roman"/>
          <w:sz w:val="28"/>
          <w:szCs w:val="28"/>
        </w:rPr>
        <w:t>.</w:t>
      </w:r>
    </w:p>
    <w:p w:rsidR="00CC6106" w:rsidRPr="00BC57E9" w:rsidRDefault="00CC6106" w:rsidP="006D32D4">
      <w:p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b/>
          <w:sz w:val="28"/>
          <w:szCs w:val="28"/>
        </w:rPr>
        <w:t>3. Предполагаемый результат:</w:t>
      </w:r>
      <w:r w:rsidRPr="00BC57E9">
        <w:rPr>
          <w:rFonts w:ascii="Times New Roman" w:hAnsi="Times New Roman" w:cs="Times New Roman"/>
          <w:sz w:val="28"/>
          <w:szCs w:val="28"/>
        </w:rPr>
        <w:t xml:space="preserve"> повышение уровня знаний и представлений о свойствах воды, об окружающем мире. </w:t>
      </w:r>
    </w:p>
    <w:p w:rsidR="003B6218" w:rsidRPr="00BC57E9" w:rsidRDefault="003B6218" w:rsidP="006D32D4">
      <w:p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b/>
          <w:sz w:val="28"/>
          <w:szCs w:val="28"/>
        </w:rPr>
        <w:t>4. Сроки реализации:</w:t>
      </w:r>
      <w:r w:rsidRPr="00BC57E9">
        <w:rPr>
          <w:rFonts w:ascii="Times New Roman" w:hAnsi="Times New Roman" w:cs="Times New Roman"/>
          <w:sz w:val="28"/>
          <w:szCs w:val="28"/>
        </w:rPr>
        <w:t xml:space="preserve"> 12.01.2015-31.01.2015</w:t>
      </w:r>
    </w:p>
    <w:p w:rsidR="003B6218" w:rsidRPr="00BC57E9" w:rsidRDefault="003B6218" w:rsidP="006D32D4">
      <w:p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b/>
          <w:sz w:val="28"/>
          <w:szCs w:val="28"/>
        </w:rPr>
        <w:t>5. Участники проекта:</w:t>
      </w:r>
      <w:r w:rsidRPr="00BC57E9">
        <w:rPr>
          <w:rFonts w:ascii="Times New Roman" w:hAnsi="Times New Roman" w:cs="Times New Roman"/>
          <w:sz w:val="28"/>
          <w:szCs w:val="28"/>
        </w:rPr>
        <w:t xml:space="preserve"> воспитатели группы О.Ю. Евдокимова, А.А. Васяк; воспитанники группы; родители.</w:t>
      </w:r>
    </w:p>
    <w:p w:rsidR="003B6218" w:rsidRPr="00BC57E9" w:rsidRDefault="003B6218" w:rsidP="006D32D4">
      <w:p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b/>
          <w:sz w:val="28"/>
          <w:szCs w:val="28"/>
        </w:rPr>
        <w:t>6. Цель:</w:t>
      </w:r>
      <w:r w:rsidRPr="00BC57E9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свойствах воды.</w:t>
      </w:r>
    </w:p>
    <w:p w:rsidR="003B6218" w:rsidRPr="00BC57E9" w:rsidRDefault="003B6218" w:rsidP="006D32D4">
      <w:p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b/>
          <w:sz w:val="28"/>
          <w:szCs w:val="28"/>
        </w:rPr>
        <w:t>7. Задачи:</w:t>
      </w:r>
      <w:r w:rsidRPr="00BC57E9">
        <w:rPr>
          <w:rFonts w:ascii="Times New Roman" w:hAnsi="Times New Roman" w:cs="Times New Roman"/>
          <w:sz w:val="28"/>
          <w:szCs w:val="28"/>
        </w:rPr>
        <w:t xml:space="preserve"> </w:t>
      </w:r>
      <w:r w:rsidR="004E5834" w:rsidRPr="00BC57E9">
        <w:rPr>
          <w:rFonts w:ascii="Times New Roman" w:hAnsi="Times New Roman" w:cs="Times New Roman"/>
          <w:sz w:val="28"/>
          <w:szCs w:val="28"/>
        </w:rPr>
        <w:t xml:space="preserve">вызывать интерес к поисковой деятельности. Учить детей видеть и выделять проблему эксперимента. Отбирать средства и материалы для самостоятельной деятельности. Развивать личностные свойства: целеустремленность, настойчивость, решительность. Обогащать сознание содержательно упорядоченными сведениями о мире. Активизировать </w:t>
      </w:r>
      <w:r w:rsidR="004E5834" w:rsidRPr="00BC57E9">
        <w:rPr>
          <w:rFonts w:ascii="Times New Roman" w:hAnsi="Times New Roman" w:cs="Times New Roman"/>
          <w:sz w:val="28"/>
          <w:szCs w:val="28"/>
        </w:rPr>
        <w:lastRenderedPageBreak/>
        <w:t>творческое мышление детей. Выявить свойства воды. Развить наблюдательность, сообразительность, любознательность, усидчивость.</w:t>
      </w:r>
    </w:p>
    <w:p w:rsidR="004E5834" w:rsidRPr="00BC57E9" w:rsidRDefault="004E5834" w:rsidP="006D32D4">
      <w:pPr>
        <w:rPr>
          <w:rFonts w:ascii="Times New Roman" w:hAnsi="Times New Roman" w:cs="Times New Roman"/>
          <w:b/>
          <w:sz w:val="28"/>
          <w:szCs w:val="28"/>
        </w:rPr>
      </w:pPr>
      <w:r w:rsidRPr="00BC57E9">
        <w:rPr>
          <w:rFonts w:ascii="Times New Roman" w:hAnsi="Times New Roman" w:cs="Times New Roman"/>
          <w:b/>
          <w:sz w:val="28"/>
          <w:szCs w:val="28"/>
        </w:rPr>
        <w:t>8. Методы проекта:</w:t>
      </w:r>
    </w:p>
    <w:p w:rsidR="004E5834" w:rsidRPr="00BC57E9" w:rsidRDefault="004E5834" w:rsidP="004E58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экспериментирование;</w:t>
      </w:r>
    </w:p>
    <w:p w:rsidR="004E5834" w:rsidRPr="00BC57E9" w:rsidRDefault="004E5834" w:rsidP="004E58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словесный;</w:t>
      </w:r>
    </w:p>
    <w:p w:rsidR="004E5834" w:rsidRPr="00BC57E9" w:rsidRDefault="004E5834" w:rsidP="004E58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наблюдение;</w:t>
      </w:r>
    </w:p>
    <w:p w:rsidR="004E5834" w:rsidRPr="00BC57E9" w:rsidRDefault="004E5834" w:rsidP="004E58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наглядный</w:t>
      </w:r>
      <w:r w:rsidRPr="00BC57E9">
        <w:rPr>
          <w:rFonts w:ascii="Times New Roman" w:hAnsi="Times New Roman" w:cs="Times New Roman"/>
          <w:sz w:val="28"/>
          <w:szCs w:val="28"/>
        </w:rPr>
        <w:t>;</w:t>
      </w:r>
    </w:p>
    <w:p w:rsidR="004E5834" w:rsidRPr="00BC57E9" w:rsidRDefault="004E5834" w:rsidP="004E58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игровая деятельность</w:t>
      </w:r>
      <w:r w:rsidRPr="00BC57E9">
        <w:rPr>
          <w:rFonts w:ascii="Times New Roman" w:hAnsi="Times New Roman" w:cs="Times New Roman"/>
          <w:sz w:val="28"/>
          <w:szCs w:val="28"/>
        </w:rPr>
        <w:t>;</w:t>
      </w:r>
    </w:p>
    <w:p w:rsidR="004E5834" w:rsidRPr="00BC57E9" w:rsidRDefault="004E5834" w:rsidP="004E58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ассоциативно-творческая деятельность.</w:t>
      </w:r>
    </w:p>
    <w:p w:rsidR="004E5834" w:rsidRPr="00BC57E9" w:rsidRDefault="004E5834" w:rsidP="004E5834">
      <w:pPr>
        <w:rPr>
          <w:rFonts w:ascii="Times New Roman" w:hAnsi="Times New Roman" w:cs="Times New Roman"/>
          <w:b/>
          <w:sz w:val="28"/>
          <w:szCs w:val="28"/>
        </w:rPr>
      </w:pPr>
      <w:r w:rsidRPr="00BC57E9">
        <w:rPr>
          <w:rFonts w:ascii="Times New Roman" w:hAnsi="Times New Roman" w:cs="Times New Roman"/>
          <w:b/>
          <w:sz w:val="28"/>
          <w:szCs w:val="28"/>
        </w:rPr>
        <w:t>9. Структура проекта:</w:t>
      </w:r>
    </w:p>
    <w:p w:rsidR="006D32D4" w:rsidRPr="00BC57E9" w:rsidRDefault="004E5834" w:rsidP="006D32D4">
      <w:pPr>
        <w:rPr>
          <w:rFonts w:ascii="Times New Roman" w:hAnsi="Times New Roman" w:cs="Times New Roman"/>
          <w:b/>
          <w:sz w:val="28"/>
          <w:szCs w:val="28"/>
        </w:rPr>
      </w:pPr>
      <w:r w:rsidRPr="00BC57E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C57E9">
        <w:rPr>
          <w:rFonts w:ascii="Times New Roman" w:hAnsi="Times New Roman" w:cs="Times New Roman"/>
          <w:b/>
          <w:sz w:val="28"/>
          <w:szCs w:val="28"/>
        </w:rPr>
        <w:t xml:space="preserve"> этап – подготовительный:</w:t>
      </w:r>
    </w:p>
    <w:p w:rsidR="004E5834" w:rsidRPr="00BC57E9" w:rsidRDefault="004E5834" w:rsidP="006D32D4">
      <w:p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- выявление знаний детей о воде, ее свойствах и составе в ходе проведенных бесед, ознакомления с художественной литературой (русская народная сказка «По щучьему велению», сказка «Лиса и волк», «Сказка о капельке»)</w:t>
      </w:r>
      <w:r w:rsidR="00F02364" w:rsidRPr="00BC57E9">
        <w:rPr>
          <w:rFonts w:ascii="Times New Roman" w:hAnsi="Times New Roman" w:cs="Times New Roman"/>
          <w:sz w:val="28"/>
          <w:szCs w:val="28"/>
        </w:rPr>
        <w:t>;</w:t>
      </w:r>
    </w:p>
    <w:p w:rsidR="00F02364" w:rsidRPr="00BC57E9" w:rsidRDefault="00F02364" w:rsidP="006D32D4">
      <w:p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- выявление целей и задач;</w:t>
      </w:r>
    </w:p>
    <w:p w:rsidR="00F02364" w:rsidRPr="00BC57E9" w:rsidRDefault="00F02364" w:rsidP="006D32D4">
      <w:p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- создание условий для реализации проекта.</w:t>
      </w:r>
    </w:p>
    <w:p w:rsidR="00F02364" w:rsidRPr="00BC57E9" w:rsidRDefault="00F02364" w:rsidP="006D32D4">
      <w:pPr>
        <w:rPr>
          <w:rFonts w:ascii="Times New Roman" w:hAnsi="Times New Roman" w:cs="Times New Roman"/>
          <w:b/>
          <w:sz w:val="28"/>
          <w:szCs w:val="28"/>
        </w:rPr>
      </w:pPr>
      <w:r w:rsidRPr="00BC57E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C57E9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BC57E9">
        <w:rPr>
          <w:rFonts w:ascii="Times New Roman" w:hAnsi="Times New Roman" w:cs="Times New Roman"/>
          <w:b/>
          <w:sz w:val="28"/>
          <w:szCs w:val="28"/>
        </w:rPr>
        <w:t xml:space="preserve"> – основной:</w:t>
      </w:r>
    </w:p>
    <w:p w:rsidR="00F02364" w:rsidRPr="00BC57E9" w:rsidRDefault="00F02364" w:rsidP="006D32D4">
      <w:p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- работа с детьми;</w:t>
      </w:r>
    </w:p>
    <w:p w:rsidR="00F02364" w:rsidRPr="00BC57E9" w:rsidRDefault="00F02364" w:rsidP="006D32D4">
      <w:p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-взаимодействие с родителями.</w:t>
      </w:r>
    </w:p>
    <w:p w:rsidR="00F02364" w:rsidRPr="00BC57E9" w:rsidRDefault="00F02364" w:rsidP="006D32D4">
      <w:pPr>
        <w:rPr>
          <w:rFonts w:ascii="Times New Roman" w:hAnsi="Times New Roman" w:cs="Times New Roman"/>
          <w:b/>
          <w:sz w:val="28"/>
          <w:szCs w:val="28"/>
        </w:rPr>
      </w:pPr>
      <w:r w:rsidRPr="00BC57E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C57E9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BC57E9">
        <w:rPr>
          <w:rFonts w:ascii="Times New Roman" w:hAnsi="Times New Roman" w:cs="Times New Roman"/>
          <w:b/>
          <w:sz w:val="28"/>
          <w:szCs w:val="28"/>
        </w:rPr>
        <w:t xml:space="preserve"> – заключительный:</w:t>
      </w:r>
    </w:p>
    <w:p w:rsidR="00F02364" w:rsidRPr="00BC57E9" w:rsidRDefault="00F02364" w:rsidP="006D32D4">
      <w:p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-подведение итогов реализации проекта;</w:t>
      </w:r>
    </w:p>
    <w:p w:rsidR="00F02364" w:rsidRPr="00BC57E9" w:rsidRDefault="00F02364" w:rsidP="006D32D4">
      <w:p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-соотнесение ожидаемых и реальных результатов.</w:t>
      </w:r>
    </w:p>
    <w:p w:rsidR="00F02364" w:rsidRPr="00BC57E9" w:rsidRDefault="00F02364" w:rsidP="006D32D4">
      <w:pPr>
        <w:rPr>
          <w:rFonts w:ascii="Times New Roman" w:hAnsi="Times New Roman" w:cs="Times New Roman"/>
          <w:b/>
          <w:sz w:val="28"/>
          <w:szCs w:val="28"/>
        </w:rPr>
      </w:pPr>
      <w:r w:rsidRPr="00BC57E9">
        <w:rPr>
          <w:rFonts w:ascii="Times New Roman" w:hAnsi="Times New Roman" w:cs="Times New Roman"/>
          <w:b/>
          <w:sz w:val="28"/>
          <w:szCs w:val="28"/>
        </w:rPr>
        <w:t>10. План реализации проекта:</w:t>
      </w:r>
    </w:p>
    <w:p w:rsidR="00F02364" w:rsidRPr="00BC57E9" w:rsidRDefault="00F02364" w:rsidP="006D32D4">
      <w:pPr>
        <w:rPr>
          <w:rFonts w:ascii="Times New Roman" w:hAnsi="Times New Roman" w:cs="Times New Roman"/>
          <w:b/>
          <w:sz w:val="28"/>
          <w:szCs w:val="28"/>
        </w:rPr>
      </w:pPr>
      <w:r w:rsidRPr="00BC57E9">
        <w:rPr>
          <w:rFonts w:ascii="Times New Roman" w:hAnsi="Times New Roman" w:cs="Times New Roman"/>
          <w:b/>
          <w:sz w:val="28"/>
          <w:szCs w:val="28"/>
        </w:rPr>
        <w:t>Работа с детьми:</w:t>
      </w:r>
    </w:p>
    <w:p w:rsidR="00F02364" w:rsidRPr="00BC57E9" w:rsidRDefault="00F02364" w:rsidP="006D32D4">
      <w:p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- беседы «Волшебница вода», «Вода – источник жизни»;</w:t>
      </w:r>
    </w:p>
    <w:p w:rsidR="00F02364" w:rsidRPr="00BC57E9" w:rsidRDefault="00F02364" w:rsidP="006D32D4">
      <w:p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- отгадывание загадок по теме;</w:t>
      </w:r>
    </w:p>
    <w:p w:rsidR="00F02364" w:rsidRPr="00BC57E9" w:rsidRDefault="00F02364" w:rsidP="006D32D4">
      <w:p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- чтение художественных произведений («Сказка о капельке», «По щучьему велению», «Лиса и волк»);</w:t>
      </w:r>
    </w:p>
    <w:p w:rsidR="00F02364" w:rsidRPr="00BC57E9" w:rsidRDefault="00F02364" w:rsidP="006D32D4">
      <w:p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lastRenderedPageBreak/>
        <w:t xml:space="preserve">- разучивание стихов о воде (Г. </w:t>
      </w:r>
      <w:proofErr w:type="spellStart"/>
      <w:r w:rsidRPr="00BC57E9">
        <w:rPr>
          <w:rFonts w:ascii="Times New Roman" w:hAnsi="Times New Roman" w:cs="Times New Roman"/>
          <w:sz w:val="28"/>
          <w:szCs w:val="28"/>
        </w:rPr>
        <w:t>Люшнин</w:t>
      </w:r>
      <w:proofErr w:type="spellEnd"/>
      <w:r w:rsidRPr="00BC57E9">
        <w:rPr>
          <w:rFonts w:ascii="Times New Roman" w:hAnsi="Times New Roman" w:cs="Times New Roman"/>
          <w:sz w:val="28"/>
          <w:szCs w:val="28"/>
        </w:rPr>
        <w:t xml:space="preserve"> «Капелька»</w:t>
      </w:r>
      <w:r w:rsidR="00165205" w:rsidRPr="00BC57E9">
        <w:rPr>
          <w:rFonts w:ascii="Times New Roman" w:hAnsi="Times New Roman" w:cs="Times New Roman"/>
          <w:sz w:val="28"/>
          <w:szCs w:val="28"/>
        </w:rPr>
        <w:t>, З. А</w:t>
      </w:r>
      <w:r w:rsidRPr="00BC57E9">
        <w:rPr>
          <w:rFonts w:ascii="Times New Roman" w:hAnsi="Times New Roman" w:cs="Times New Roman"/>
          <w:sz w:val="28"/>
          <w:szCs w:val="28"/>
        </w:rPr>
        <w:t>лександрова «Вода»)</w:t>
      </w:r>
      <w:r w:rsidR="00165205" w:rsidRPr="00BC57E9">
        <w:rPr>
          <w:rFonts w:ascii="Times New Roman" w:hAnsi="Times New Roman" w:cs="Times New Roman"/>
          <w:sz w:val="28"/>
          <w:szCs w:val="28"/>
        </w:rPr>
        <w:t>;</w:t>
      </w:r>
    </w:p>
    <w:p w:rsidR="00165205" w:rsidRPr="00BC57E9" w:rsidRDefault="00165205" w:rsidP="006D32D4">
      <w:p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- просмотр иллюстраций, фотографий в познавательных энциклопедиях о воде и ее пользе для всего живого;</w:t>
      </w:r>
    </w:p>
    <w:p w:rsidR="00165205" w:rsidRPr="00BC57E9" w:rsidRDefault="00165205" w:rsidP="006D32D4">
      <w:p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- просмотр видеофильма «Мир в одной капле»;</w:t>
      </w:r>
    </w:p>
    <w:p w:rsidR="00165205" w:rsidRPr="00BC57E9" w:rsidRDefault="00165205" w:rsidP="006D32D4">
      <w:p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- игры-эксперименты: «Какая бывает вода?», «Водяная мельница», «Звенящая вода», «Замерзшая вода», «Тающий лед», «Что растворяется в воде», «Окрашивание воды», «Очищение воды», «Путешествие капельки»;</w:t>
      </w:r>
    </w:p>
    <w:p w:rsidR="00165205" w:rsidRPr="00BC57E9" w:rsidRDefault="00165205" w:rsidP="006D32D4">
      <w:p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- рисование, аппликация: «Реклама для пропаганды полезных свойств воды», аппликация «Бережливым будь с водой, хорошенько», рисование «Сосульки на крыше»;</w:t>
      </w:r>
    </w:p>
    <w:p w:rsidR="00165205" w:rsidRPr="00BC57E9" w:rsidRDefault="00165205" w:rsidP="006D32D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C57E9">
        <w:rPr>
          <w:rFonts w:ascii="Times New Roman" w:hAnsi="Times New Roman" w:cs="Times New Roman"/>
          <w:sz w:val="28"/>
          <w:szCs w:val="28"/>
        </w:rPr>
        <w:t>- физкультминутки о воде;</w:t>
      </w:r>
      <w:proofErr w:type="gramEnd"/>
    </w:p>
    <w:p w:rsidR="00165205" w:rsidRPr="00BC57E9" w:rsidRDefault="00165205" w:rsidP="006D32D4">
      <w:p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- игры: подвижные на водную тематику, пальчиковая игра «Водичка-водичка», дидактические и</w:t>
      </w:r>
      <w:bookmarkStart w:id="0" w:name="_GoBack"/>
      <w:bookmarkEnd w:id="0"/>
      <w:r w:rsidRPr="00BC57E9">
        <w:rPr>
          <w:rFonts w:ascii="Times New Roman" w:hAnsi="Times New Roman" w:cs="Times New Roman"/>
          <w:sz w:val="28"/>
          <w:szCs w:val="28"/>
        </w:rPr>
        <w:t>гры «Вода: хорошо или плохо?», «Кому нужна вода?», «Где встречается вода?»;</w:t>
      </w:r>
    </w:p>
    <w:p w:rsidR="00165205" w:rsidRPr="00BC57E9" w:rsidRDefault="00165205" w:rsidP="006D32D4">
      <w:p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- инструктаж «Повторение правил безопасности при работе с различными веществами во время проведения опытов»</w:t>
      </w:r>
      <w:r w:rsidR="00037C49" w:rsidRPr="00BC57E9">
        <w:rPr>
          <w:rFonts w:ascii="Times New Roman" w:hAnsi="Times New Roman" w:cs="Times New Roman"/>
          <w:sz w:val="28"/>
          <w:szCs w:val="28"/>
        </w:rPr>
        <w:t>;</w:t>
      </w:r>
    </w:p>
    <w:p w:rsidR="00037C49" w:rsidRPr="00BC57E9" w:rsidRDefault="00037C49" w:rsidP="006D32D4">
      <w:p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- подготовка рабочего места во время проведения опытов и его уборка.</w:t>
      </w:r>
    </w:p>
    <w:p w:rsidR="00037C49" w:rsidRPr="00BC57E9" w:rsidRDefault="00037C49" w:rsidP="006D32D4">
      <w:pPr>
        <w:rPr>
          <w:rFonts w:ascii="Times New Roman" w:hAnsi="Times New Roman" w:cs="Times New Roman"/>
          <w:b/>
          <w:sz w:val="28"/>
          <w:szCs w:val="28"/>
        </w:rPr>
      </w:pPr>
      <w:r w:rsidRPr="00BC57E9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037C49" w:rsidRPr="00BC57E9" w:rsidRDefault="00037C49" w:rsidP="006D32D4">
      <w:p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- опрос о совместной экспериментальной деятельности (ребенок-родитель) в домашних условиях;</w:t>
      </w:r>
    </w:p>
    <w:p w:rsidR="00037C49" w:rsidRPr="00BC57E9" w:rsidRDefault="00037C49" w:rsidP="006D32D4">
      <w:p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- консультация «Детское экспериментирование в дошкольном возрасте», «Требования к содержанию уголка экспериментирования», «Что нельзя и что нужно делать для поддержания интереса детей к познавательному экспериментированию»;</w:t>
      </w:r>
    </w:p>
    <w:p w:rsidR="00037C49" w:rsidRPr="00BC57E9" w:rsidRDefault="00037C49" w:rsidP="006D32D4">
      <w:p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- рекомендации родителям по организации экспериментальной деятельности детей в домашних условиях;</w:t>
      </w:r>
    </w:p>
    <w:p w:rsidR="00037C49" w:rsidRPr="00BC57E9" w:rsidRDefault="00037C49" w:rsidP="006D32D4">
      <w:p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- демонстрация родителям фотоальбома «Юные исследователи».</w:t>
      </w:r>
    </w:p>
    <w:p w:rsidR="00037C49" w:rsidRPr="00BC57E9" w:rsidRDefault="00037C49" w:rsidP="006D32D4">
      <w:pPr>
        <w:rPr>
          <w:rFonts w:ascii="Times New Roman" w:hAnsi="Times New Roman" w:cs="Times New Roman"/>
          <w:b/>
          <w:sz w:val="28"/>
          <w:szCs w:val="28"/>
        </w:rPr>
      </w:pPr>
      <w:r w:rsidRPr="00BC57E9">
        <w:rPr>
          <w:rFonts w:ascii="Times New Roman" w:hAnsi="Times New Roman" w:cs="Times New Roman"/>
          <w:b/>
          <w:sz w:val="28"/>
          <w:szCs w:val="28"/>
        </w:rPr>
        <w:t>11. Ожидаемый результат:</w:t>
      </w:r>
    </w:p>
    <w:p w:rsidR="00037C49" w:rsidRPr="00BC57E9" w:rsidRDefault="00037C49" w:rsidP="00037C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у детей появится интерес к экспериментальной деятельности;</w:t>
      </w:r>
    </w:p>
    <w:p w:rsidR="00037C49" w:rsidRPr="00BC57E9" w:rsidRDefault="00037C49" w:rsidP="00037C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у детей расширяется кругозор;</w:t>
      </w:r>
    </w:p>
    <w:p w:rsidR="00037C49" w:rsidRPr="00BC57E9" w:rsidRDefault="00037C49" w:rsidP="00037C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lastRenderedPageBreak/>
        <w:t>повысился уровень знаний и представлений детей о том, что краска растворяется в воде быстрее при перемешивании;</w:t>
      </w:r>
    </w:p>
    <w:p w:rsidR="00037C49" w:rsidRPr="00BC57E9" w:rsidRDefault="00037C49" w:rsidP="00037C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дети имеют расширенные представления о свойствах воды;</w:t>
      </w:r>
    </w:p>
    <w:p w:rsidR="00037C49" w:rsidRPr="00BC57E9" w:rsidRDefault="00037C49" w:rsidP="00037C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у детей сформированы навыки самостоятельности, активности, инициативности в поиске ответов на вопросы и применении своих навыков в играх и практической деятельности;</w:t>
      </w:r>
    </w:p>
    <w:p w:rsidR="00037C49" w:rsidRPr="00BC57E9" w:rsidRDefault="00037C49" w:rsidP="00037C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расширен запас знаний об окружающем мире;</w:t>
      </w:r>
    </w:p>
    <w:p w:rsidR="00037C49" w:rsidRPr="00BC57E9" w:rsidRDefault="00037C49" w:rsidP="00037C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у родителей сформировалось представление об экспериментальной деятельности детей, как об одном из наиболее важных видов деятельности в дошкольном возрасте</w:t>
      </w:r>
    </w:p>
    <w:p w:rsidR="00037C49" w:rsidRPr="00BC57E9" w:rsidRDefault="00037C49" w:rsidP="006D32D4">
      <w:p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b/>
          <w:sz w:val="28"/>
          <w:szCs w:val="28"/>
        </w:rPr>
        <w:t>12. Продукт проекта:</w:t>
      </w:r>
      <w:r w:rsidRPr="00BC57E9">
        <w:rPr>
          <w:rFonts w:ascii="Times New Roman" w:hAnsi="Times New Roman" w:cs="Times New Roman"/>
          <w:sz w:val="28"/>
          <w:szCs w:val="28"/>
        </w:rPr>
        <w:t xml:space="preserve"> оформление фотоальбома для родителей «Юные исследователи».</w:t>
      </w:r>
    </w:p>
    <w:p w:rsidR="00037C49" w:rsidRPr="00BC57E9" w:rsidRDefault="00037C49" w:rsidP="006D32D4">
      <w:p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b/>
          <w:sz w:val="28"/>
          <w:szCs w:val="28"/>
        </w:rPr>
        <w:t>13. Развивающая среда:</w:t>
      </w:r>
      <w:r w:rsidRPr="00BC57E9">
        <w:rPr>
          <w:rFonts w:ascii="Times New Roman" w:hAnsi="Times New Roman" w:cs="Times New Roman"/>
          <w:sz w:val="28"/>
          <w:szCs w:val="28"/>
        </w:rPr>
        <w:t xml:space="preserve"> схема-иллюстрация «Круговорот воды в природе», познавательные энциклопедии о воде, видеофильмы «Мир в одной капле», дидактические игры: «Вода, хорошо или плохо?», «Кому нужна вода?», «Где встречается вода?»</w:t>
      </w:r>
      <w:r w:rsidR="00B54559" w:rsidRPr="00BC57E9">
        <w:rPr>
          <w:rFonts w:ascii="Times New Roman" w:hAnsi="Times New Roman" w:cs="Times New Roman"/>
          <w:sz w:val="28"/>
          <w:szCs w:val="28"/>
        </w:rPr>
        <w:t>, мнемотаблицы для детского экспериментирования, картотека для воспитателя.</w:t>
      </w:r>
    </w:p>
    <w:p w:rsidR="00B54559" w:rsidRPr="00BC57E9" w:rsidRDefault="00B54559" w:rsidP="006D32D4">
      <w:pPr>
        <w:rPr>
          <w:rFonts w:ascii="Times New Roman" w:hAnsi="Times New Roman" w:cs="Times New Roman"/>
          <w:b/>
          <w:sz w:val="28"/>
          <w:szCs w:val="28"/>
        </w:rPr>
      </w:pPr>
      <w:r w:rsidRPr="00BC57E9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B54559" w:rsidRPr="00BC57E9" w:rsidRDefault="00B54559" w:rsidP="006D32D4">
      <w:p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BC57E9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BC57E9">
        <w:rPr>
          <w:rFonts w:ascii="Times New Roman" w:hAnsi="Times New Roman" w:cs="Times New Roman"/>
          <w:sz w:val="28"/>
          <w:szCs w:val="28"/>
        </w:rPr>
        <w:t xml:space="preserve"> «проектный метод в организации познавательно – исследовательской деятельности в детском саду» - 2013</w:t>
      </w:r>
    </w:p>
    <w:p w:rsidR="00B54559" w:rsidRPr="00BC57E9" w:rsidRDefault="00B54559" w:rsidP="006D32D4">
      <w:p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 xml:space="preserve">Г.П. </w:t>
      </w:r>
      <w:proofErr w:type="spellStart"/>
      <w:r w:rsidRPr="00BC57E9"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 w:rsidRPr="00BC57E9">
        <w:rPr>
          <w:rFonts w:ascii="Times New Roman" w:hAnsi="Times New Roman" w:cs="Times New Roman"/>
          <w:sz w:val="28"/>
          <w:szCs w:val="28"/>
        </w:rPr>
        <w:t>, А.Е. Чистякова «Экспериментальная деятельность для среднего и старшего дошкольного возраста» - М.,2007</w:t>
      </w:r>
    </w:p>
    <w:p w:rsidR="00B54559" w:rsidRPr="00BC57E9" w:rsidRDefault="00B54559" w:rsidP="006D32D4">
      <w:pPr>
        <w:rPr>
          <w:rFonts w:ascii="Times New Roman" w:hAnsi="Times New Roman" w:cs="Times New Roman"/>
          <w:sz w:val="28"/>
          <w:szCs w:val="28"/>
        </w:rPr>
      </w:pPr>
      <w:r w:rsidRPr="00BC57E9">
        <w:rPr>
          <w:rFonts w:ascii="Times New Roman" w:hAnsi="Times New Roman" w:cs="Times New Roman"/>
          <w:sz w:val="28"/>
          <w:szCs w:val="28"/>
        </w:rPr>
        <w:t>Книга «Лучшие сказки детям» - М.,2005</w:t>
      </w:r>
    </w:p>
    <w:p w:rsidR="00F02364" w:rsidRPr="00F02364" w:rsidRDefault="00F02364" w:rsidP="006D32D4"/>
    <w:sectPr w:rsidR="00F02364" w:rsidRPr="00F02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2CEE"/>
    <w:multiLevelType w:val="hybridMultilevel"/>
    <w:tmpl w:val="D14E1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B2C42"/>
    <w:multiLevelType w:val="hybridMultilevel"/>
    <w:tmpl w:val="3D101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142B1"/>
    <w:multiLevelType w:val="hybridMultilevel"/>
    <w:tmpl w:val="85E2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5B"/>
    <w:rsid w:val="00037C49"/>
    <w:rsid w:val="000B65CA"/>
    <w:rsid w:val="00165205"/>
    <w:rsid w:val="001B4CBA"/>
    <w:rsid w:val="003B6218"/>
    <w:rsid w:val="004E5834"/>
    <w:rsid w:val="00531127"/>
    <w:rsid w:val="006B495B"/>
    <w:rsid w:val="006D32D4"/>
    <w:rsid w:val="00765295"/>
    <w:rsid w:val="00B54559"/>
    <w:rsid w:val="00BC57E9"/>
    <w:rsid w:val="00CC6106"/>
    <w:rsid w:val="00F0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834"/>
    <w:pPr>
      <w:ind w:left="720"/>
      <w:contextualSpacing/>
    </w:pPr>
  </w:style>
  <w:style w:type="paragraph" w:styleId="a4">
    <w:name w:val="No Spacing"/>
    <w:uiPriority w:val="1"/>
    <w:qFormat/>
    <w:rsid w:val="00BC57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834"/>
    <w:pPr>
      <w:ind w:left="720"/>
      <w:contextualSpacing/>
    </w:pPr>
  </w:style>
  <w:style w:type="paragraph" w:styleId="a4">
    <w:name w:val="No Spacing"/>
    <w:uiPriority w:val="1"/>
    <w:qFormat/>
    <w:rsid w:val="00BC57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1941-C95D-417F-8BDC-837CA7FD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Ksenya</cp:lastModifiedBy>
  <cp:revision>10</cp:revision>
  <dcterms:created xsi:type="dcterms:W3CDTF">2015-03-01T16:50:00Z</dcterms:created>
  <dcterms:modified xsi:type="dcterms:W3CDTF">2015-03-01T18:06:00Z</dcterms:modified>
</cp:coreProperties>
</file>